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AF39F9" w:rsidR="00C7377B" w:rsidP="00351F03" w:rsidRDefault="0051520A" w14:paraId="2668CB48" wp14:textId="685695E9">
      <w:pPr>
        <w:pStyle w:val="rodekTre13"/>
        <w:rPr>
          <w:color w:val="000000" w:themeColor="text1"/>
        </w:rPr>
      </w:pPr>
      <w:r w:rsidRPr="1491A5B2" w:rsidR="0051520A">
        <w:rPr>
          <w:color w:val="000000" w:themeColor="text1" w:themeTint="FF" w:themeShade="FF"/>
        </w:rPr>
        <w:t xml:space="preserve">Uchwała nr </w:t>
      </w:r>
      <w:r w:rsidRPr="1491A5B2" w:rsidR="00CD56B4">
        <w:rPr>
          <w:color w:val="000000" w:themeColor="text1" w:themeTint="FF" w:themeShade="FF"/>
        </w:rPr>
        <w:t>937/122/VI/2020</w:t>
      </w:r>
    </w:p>
    <w:p xmlns:wp14="http://schemas.microsoft.com/office/word/2010/wordml" w:rsidRPr="00AF39F9" w:rsidR="00310921" w:rsidP="00351F03" w:rsidRDefault="00310921" w14:paraId="05F799BF" wp14:textId="77777777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xmlns:wp14="http://schemas.microsoft.com/office/word/2010/wordml" w:rsidRPr="00AF39F9" w:rsidR="00310921" w:rsidP="00351F03" w:rsidRDefault="0051520A" w14:paraId="51925916" wp14:textId="45CA03EE">
      <w:pPr>
        <w:pStyle w:val="rodekTre13"/>
        <w:rPr>
          <w:color w:val="000000" w:themeColor="text1"/>
        </w:rPr>
      </w:pPr>
      <w:r w:rsidRPr="1491A5B2" w:rsidR="0051520A">
        <w:rPr>
          <w:color w:val="000000" w:themeColor="text1" w:themeTint="FF" w:themeShade="FF"/>
        </w:rPr>
        <w:t xml:space="preserve">z dnia </w:t>
      </w:r>
      <w:r w:rsidRPr="1491A5B2" w:rsidR="632E52CB">
        <w:rPr>
          <w:color w:val="000000" w:themeColor="text1" w:themeTint="FF" w:themeShade="FF"/>
        </w:rPr>
        <w:t>29.04.2020</w:t>
      </w:r>
    </w:p>
    <w:p xmlns:wp14="http://schemas.microsoft.com/office/word/2010/wordml" w:rsidRPr="00906273" w:rsidR="00310921" w:rsidP="00310921" w:rsidRDefault="00310921" w14:paraId="672A6659" wp14:textId="77777777">
      <w:pPr>
        <w:pStyle w:val="Tre0"/>
      </w:pPr>
    </w:p>
    <w:p xmlns:wp14="http://schemas.microsoft.com/office/word/2010/wordml" w:rsidRPr="00906273" w:rsidR="00310921" w:rsidP="00310921" w:rsidRDefault="00310921" w14:paraId="0A37501D" wp14:textId="77777777">
      <w:pPr>
        <w:pStyle w:val="Tre0"/>
      </w:pPr>
    </w:p>
    <w:p xmlns:wp14="http://schemas.microsoft.com/office/word/2010/wordml" w:rsidRPr="00906273" w:rsidR="00906273" w:rsidP="00906273" w:rsidRDefault="00310921" w14:paraId="5F89F9F0" wp14:textId="77777777">
      <w:pPr>
        <w:pStyle w:val="rodekTre13"/>
      </w:pPr>
      <w:r w:rsidRPr="00906273">
        <w:t>w sprawie:</w:t>
      </w:r>
    </w:p>
    <w:p xmlns:wp14="http://schemas.microsoft.com/office/word/2010/wordml" w:rsidRPr="00906273" w:rsidR="00670C97" w:rsidP="00B457AF" w:rsidRDefault="00670C97" w14:paraId="5DAB6C7B" wp14:textId="49953B5F">
      <w:pPr>
        <w:pStyle w:val="TreBold"/>
      </w:pPr>
      <w:r w:rsidR="00DC1EED">
        <w:rPr/>
        <w:t>przyjęcia</w:t>
      </w:r>
      <w:r w:rsidR="00DC1EED">
        <w:rPr/>
        <w:t xml:space="preserve"> </w:t>
      </w:r>
      <w:r w:rsidR="50DAC77B">
        <w:rPr/>
        <w:t>Raportu</w:t>
      </w:r>
      <w:r w:rsidR="50DAC77B">
        <w:rPr/>
        <w:t xml:space="preserve"> </w:t>
      </w:r>
      <w:r w:rsidR="50DAC77B">
        <w:rPr/>
        <w:t>o stanie województwa za 2019 rok</w:t>
      </w:r>
    </w:p>
    <w:p w:rsidR="6040D28B" w:rsidP="6040D28B" w:rsidRDefault="6040D28B" w14:paraId="15368EEE" w14:textId="03F718FC">
      <w:pPr>
        <w:pStyle w:val="TreBold"/>
      </w:pPr>
    </w:p>
    <w:p xmlns:wp14="http://schemas.microsoft.com/office/word/2010/wordml" w:rsidRPr="006954D2" w:rsidR="006954D2" w:rsidP="006954D2" w:rsidRDefault="006954D2" w14:paraId="5C414B6B" wp14:textId="0EA1DFB6">
      <w:pPr>
        <w:pStyle w:val="Tre134"/>
      </w:pPr>
      <w:r w:rsidR="006954D2">
        <w:rPr/>
        <w:t>Na podstawie art.</w:t>
      </w:r>
      <w:r w:rsidR="5C9761F9">
        <w:rPr/>
        <w:t xml:space="preserve"> </w:t>
      </w:r>
      <w:r w:rsidR="08388204">
        <w:rPr/>
        <w:t>34a</w:t>
      </w:r>
      <w:r w:rsidR="404ABAE8">
        <w:rPr/>
        <w:t xml:space="preserve"> ust. 1 i 2</w:t>
      </w:r>
      <w:r w:rsidR="08388204">
        <w:rPr/>
        <w:t xml:space="preserve"> </w:t>
      </w:r>
      <w:r w:rsidR="006954D2">
        <w:rPr/>
        <w:t>oraz art. 41</w:t>
      </w:r>
      <w:bookmarkStart w:name="_GoBack" w:id="0"/>
      <w:bookmarkEnd w:id="0"/>
      <w:r w:rsidR="00FB5643">
        <w:rPr/>
        <w:t xml:space="preserve"> </w:t>
      </w:r>
      <w:r w:rsidR="006954D2">
        <w:rPr/>
        <w:t xml:space="preserve">ust. </w:t>
      </w:r>
      <w:r w:rsidR="6C698C0E">
        <w:rPr/>
        <w:t>1</w:t>
      </w:r>
      <w:r w:rsidR="006954D2">
        <w:rPr/>
        <w:t xml:space="preserve"> ustawy z dnia 5 czerwca 1998 r. o samorządzie województwa (tekst jednolity: Dz. U. z 2019 r. poz. 512 z </w:t>
      </w:r>
      <w:proofErr w:type="spellStart"/>
      <w:r w:rsidR="006954D2">
        <w:rPr/>
        <w:t>późn</w:t>
      </w:r>
      <w:proofErr w:type="spellEnd"/>
      <w:r w:rsidR="006954D2">
        <w:rPr/>
        <w:t xml:space="preserve">. zm.), </w:t>
      </w:r>
    </w:p>
    <w:p xmlns:wp14="http://schemas.microsoft.com/office/word/2010/wordml" w:rsidRPr="00906273" w:rsidR="00DC0A74" w:rsidP="0051520A" w:rsidRDefault="00DC0A74" w14:paraId="02EB378F" wp14:textId="77777777">
      <w:pPr>
        <w:pStyle w:val="Tre134"/>
      </w:pPr>
    </w:p>
    <w:p w:rsidR="2FCA6F14" w:rsidP="2FCA6F14" w:rsidRDefault="2FCA6F14" w14:paraId="5E7917C8" w14:textId="5D47587F">
      <w:pPr>
        <w:pStyle w:val="TreBold"/>
      </w:pPr>
    </w:p>
    <w:p xmlns:wp14="http://schemas.microsoft.com/office/word/2010/wordml" w:rsidRPr="00906273" w:rsidR="00310921" w:rsidP="007C3F9B" w:rsidRDefault="00DC0A74" w14:paraId="74E59B74" wp14:textId="77777777">
      <w:pPr>
        <w:pStyle w:val="TreBold"/>
      </w:pPr>
      <w:r w:rsidRPr="00906273">
        <w:t>Zarząd Województwa Śląskiego</w:t>
      </w:r>
    </w:p>
    <w:p xmlns:wp14="http://schemas.microsoft.com/office/word/2010/wordml" w:rsidRPr="00906273" w:rsidR="00DC0A74" w:rsidP="007C3F9B" w:rsidRDefault="00A14375" w14:paraId="0C38C54F" wp14:textId="77777777">
      <w:pPr>
        <w:pStyle w:val="TreBold"/>
      </w:pPr>
      <w:r w:rsidRPr="00906273">
        <w:t>uchwala</w:t>
      </w:r>
    </w:p>
    <w:p xmlns:wp14="http://schemas.microsoft.com/office/word/2010/wordml" w:rsidRPr="00906273" w:rsidR="00A14375" w:rsidP="00B457AF" w:rsidRDefault="00A14375" w14:paraId="6A05A809" wp14:textId="77777777">
      <w:pPr>
        <w:pStyle w:val="TreBold"/>
      </w:pPr>
    </w:p>
    <w:p xmlns:wp14="http://schemas.microsoft.com/office/word/2010/wordml" w:rsidR="007D4386" w:rsidP="2FCA6F14" w:rsidRDefault="007D4386" w14:paraId="5A39BBE3" wp14:textId="63AE2875">
      <w:pPr>
        <w:pStyle w:val="rodekTre13"/>
        <w:rPr>
          <w:rFonts w:ascii="Arial" w:hAnsi="Arial" w:eastAsia="Arial" w:cs="Arial"/>
        </w:rPr>
      </w:pPr>
      <w:r w:rsidRPr="2FCA6F14" w:rsidR="00A14375">
        <w:rPr>
          <w:rFonts w:ascii="Arial" w:hAnsi="Arial" w:eastAsia="Arial" w:cs="Arial"/>
        </w:rPr>
        <w:t>§ 1.</w:t>
      </w:r>
    </w:p>
    <w:p xmlns:wp14="http://schemas.microsoft.com/office/word/2010/wordml" w:rsidR="00164A3E" w:rsidP="6040D28B" w:rsidRDefault="00164A3E" w14:paraId="44C11E0D" wp14:textId="603AE761">
      <w:pPr>
        <w:pStyle w:val="Tre0"/>
        <w:rPr>
          <w:rFonts w:cs="Arial"/>
        </w:rPr>
      </w:pPr>
    </w:p>
    <w:p xmlns:wp14="http://schemas.microsoft.com/office/word/2010/wordml" w:rsidR="00164A3E" w:rsidP="3EA4C730" w:rsidRDefault="00164A3E" w14:paraId="07269C51" wp14:textId="6816E526">
      <w:pPr>
        <w:pStyle w:val="Tre0"/>
        <w:rPr>
          <w:rFonts w:cs="Arial"/>
        </w:rPr>
      </w:pPr>
      <w:r w:rsidRPr="2FCA6F14" w:rsidR="00164A3E">
        <w:rPr>
          <w:rFonts w:cs="Arial"/>
        </w:rPr>
        <w:t>Przyjmuje się</w:t>
      </w:r>
      <w:r w:rsidRPr="2FCA6F14" w:rsidR="00164A3E">
        <w:rPr>
          <w:rFonts w:cs="Arial"/>
        </w:rPr>
        <w:t xml:space="preserve"> </w:t>
      </w:r>
      <w:r w:rsidRPr="2FCA6F14" w:rsidR="21E6F37D">
        <w:rPr>
          <w:rFonts w:cs="Arial"/>
        </w:rPr>
        <w:t>Raport</w:t>
      </w:r>
      <w:r w:rsidRPr="2FCA6F14" w:rsidR="21E6F37D">
        <w:rPr>
          <w:rFonts w:cs="Arial"/>
        </w:rPr>
        <w:t xml:space="preserve"> o stanie województwa za 2019 rok</w:t>
      </w:r>
      <w:r w:rsidRPr="2FCA6F14" w:rsidR="58645136">
        <w:rPr>
          <w:rFonts w:cs="Arial"/>
        </w:rPr>
        <w:t xml:space="preserve"> </w:t>
      </w:r>
      <w:r w:rsidRPr="2FCA6F14" w:rsidR="58645136">
        <w:rPr>
          <w:rFonts w:cs="Arial"/>
        </w:rPr>
        <w:t>stanowiący</w:t>
      </w:r>
      <w:r w:rsidRPr="2FCA6F14" w:rsidR="3C93C681">
        <w:rPr>
          <w:rFonts w:cs="Arial"/>
        </w:rPr>
        <w:t xml:space="preserve"> załącznik do niniejszej uchwały.</w:t>
      </w:r>
    </w:p>
    <w:p w:rsidR="6040D28B" w:rsidP="6040D28B" w:rsidRDefault="6040D28B" w14:paraId="4B8FDBD8" w14:textId="0A815000">
      <w:pPr>
        <w:pStyle w:val="Tre0"/>
        <w:ind w:left="0"/>
        <w:rPr>
          <w:rFonts w:cs="Arial"/>
        </w:rPr>
      </w:pPr>
    </w:p>
    <w:p xmlns:wp14="http://schemas.microsoft.com/office/word/2010/wordml" w:rsidR="007D4386" w:rsidP="2FCA6F14" w:rsidRDefault="00294FAC" w14:paraId="00D7EED8" wp14:textId="77777777">
      <w:pPr>
        <w:pStyle w:val="rodekTre13"/>
        <w:rPr>
          <w:rFonts w:ascii="Arial" w:hAnsi="Arial" w:eastAsia="Arial" w:cs="Arial"/>
          <w:i w:val="0"/>
          <w:iCs w:val="0"/>
        </w:rPr>
      </w:pPr>
      <w:r w:rsidRPr="2FCA6F14" w:rsidR="00294FAC">
        <w:rPr>
          <w:rFonts w:ascii="Arial" w:hAnsi="Arial" w:eastAsia="Arial" w:cs="Arial"/>
          <w:i w:val="0"/>
          <w:iCs w:val="0"/>
        </w:rPr>
        <w:t>§ 2</w:t>
      </w:r>
      <w:r w:rsidRPr="2FCA6F14" w:rsidR="007D4386">
        <w:rPr>
          <w:rFonts w:ascii="Arial" w:hAnsi="Arial" w:eastAsia="Arial" w:cs="Arial"/>
          <w:i w:val="0"/>
          <w:iCs w:val="0"/>
        </w:rPr>
        <w:t>.</w:t>
      </w:r>
    </w:p>
    <w:p w:rsidR="71371E61" w:rsidP="2FCA6F14" w:rsidRDefault="71371E61" w14:paraId="2CD1F77B" w14:textId="35F029BB">
      <w:pPr>
        <w:spacing w:line="268" w:lineRule="exact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</w:pPr>
      <w:r w:rsidRPr="2FCA6F14" w:rsidR="71371E61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 xml:space="preserve">Przyjęty w § 1. Raport o stanie województwa za 2019 rok </w:t>
      </w:r>
      <w:r w:rsidRPr="2FCA6F14" w:rsidR="71371E61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l-PL"/>
        </w:rPr>
        <w:t>przekazuje się do Sejmiku Województwa Śląskiego do dalszego procedowania.</w:t>
      </w:r>
    </w:p>
    <w:p w:rsidR="098764CD" w:rsidP="2FCA6F14" w:rsidRDefault="098764CD" w14:paraId="1E6060C1" w14:textId="59777830">
      <w:pPr>
        <w:pStyle w:val="TreBold"/>
        <w:rPr>
          <w:rFonts w:ascii="Arial" w:hAnsi="Arial" w:eastAsia="Arial" w:cs="Arial"/>
        </w:rPr>
      </w:pPr>
    </w:p>
    <w:p w:rsidR="3ED7FD52" w:rsidP="2FCA6F14" w:rsidRDefault="3ED7FD52" w14:paraId="33DDED86" w14:textId="7B9DA9CA">
      <w:pPr>
        <w:pStyle w:val="rodekTre13"/>
        <w:rPr>
          <w:rFonts w:ascii="Arial" w:hAnsi="Arial" w:eastAsia="Arial" w:cs="Arial"/>
        </w:rPr>
      </w:pPr>
      <w:r w:rsidRPr="2FCA6F14" w:rsidR="3ED7FD52">
        <w:rPr>
          <w:rFonts w:ascii="Arial" w:hAnsi="Arial" w:eastAsia="Arial" w:cs="Arial"/>
        </w:rPr>
        <w:t>§ 3.</w:t>
      </w:r>
    </w:p>
    <w:p w:rsidR="098764CD" w:rsidP="2FCA6F14" w:rsidRDefault="098764CD" w14:paraId="46BF8703" w14:textId="7053A5FA">
      <w:pPr>
        <w:pStyle w:val="TreBold"/>
      </w:pPr>
    </w:p>
    <w:p w:rsidR="065DE7D3" w:rsidP="2FCA6F14" w:rsidRDefault="065DE7D3" w14:paraId="5719D11F" w14:textId="0B8A9AD4">
      <w:pPr>
        <w:pStyle w:val="Tre134"/>
        <w:rPr>
          <w:rFonts w:cs="Arial"/>
        </w:rPr>
      </w:pPr>
      <w:r w:rsidR="065DE7D3">
        <w:rPr/>
        <w:t>Wykonanie uchwały powierza się Marszałkowi Województwa.</w:t>
      </w:r>
    </w:p>
    <w:p w:rsidR="6040D28B" w:rsidP="2FCA6F14" w:rsidRDefault="6040D28B" w14:paraId="3D96371F" w14:textId="4C05D07D">
      <w:pPr>
        <w:pStyle w:val="Tre0"/>
        <w:rPr>
          <w:rFonts w:cs="Arial"/>
        </w:rPr>
      </w:pPr>
    </w:p>
    <w:p w:rsidR="564D34AA" w:rsidP="2FCA6F14" w:rsidRDefault="564D34AA" w14:paraId="0398C773" w14:textId="2AF6733A">
      <w:pPr>
        <w:pStyle w:val="rodekTre13"/>
        <w:rPr>
          <w:rFonts w:ascii="Arial" w:hAnsi="Arial" w:eastAsia="Arial" w:cs="Arial"/>
        </w:rPr>
      </w:pPr>
      <w:r w:rsidRPr="2FCA6F14" w:rsidR="564D34AA">
        <w:rPr>
          <w:rFonts w:ascii="Arial" w:hAnsi="Arial" w:eastAsia="Arial" w:cs="Arial"/>
        </w:rPr>
        <w:t>§ 4.</w:t>
      </w:r>
    </w:p>
    <w:p w:rsidR="098764CD" w:rsidP="2FCA6F14" w:rsidRDefault="098764CD" w14:paraId="67B9396E" w14:textId="62F33A48">
      <w:pPr>
        <w:pStyle w:val="TreBold"/>
      </w:pPr>
    </w:p>
    <w:p xmlns:wp14="http://schemas.microsoft.com/office/word/2010/wordml" w:rsidR="007D4386" w:rsidP="2FCA6F14" w:rsidRDefault="007D4386" w14:paraId="3801FE28" wp14:textId="77777777">
      <w:pPr>
        <w:pStyle w:val="Tre134"/>
      </w:pPr>
      <w:r w:rsidR="007D4386">
        <w:rPr/>
        <w:t>Uchwała wchodzi w życie z dniem podjęcia</w:t>
      </w:r>
      <w:r w:rsidR="008C2E4B">
        <w:rPr/>
        <w:t>.</w:t>
      </w:r>
    </w:p>
    <w:p xmlns:wp14="http://schemas.microsoft.com/office/word/2010/wordml" w:rsidR="000575AF" w:rsidP="000575AF" w:rsidRDefault="000575AF" w14:paraId="60061E4C" wp14:textId="77777777">
      <w:pPr>
        <w:pStyle w:val="Tre0"/>
      </w:pPr>
    </w:p>
    <w:p xmlns:wp14="http://schemas.microsoft.com/office/word/2010/wordml" w:rsidR="00C3157F" w:rsidP="00A14375" w:rsidRDefault="00C3157F" w14:paraId="44EAFD9C" wp14:textId="77777777">
      <w:pPr>
        <w:pStyle w:val="Tre0"/>
      </w:pPr>
    </w:p>
    <w:p xmlns:wp14="http://schemas.microsoft.com/office/word/2010/wordml" w:rsidRPr="00906273" w:rsidR="007537EA" w:rsidP="00A14375" w:rsidRDefault="007537EA" w14:paraId="4B94D5A5" wp14:textId="77777777">
      <w:pPr>
        <w:pStyle w:val="Tre0"/>
      </w:pPr>
    </w:p>
    <w:tbl>
      <w:tblPr>
        <w:tblStyle w:val="Tabela-Siatka"/>
        <w:tblW w:w="96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xmlns:wp14="http://schemas.microsoft.com/office/word/2010/wordml" w:rsidRPr="0051520A" w:rsidR="0051520A" w:rsidTr="00672D36" w14:paraId="5C402E96" wp14:textId="77777777">
        <w:tc>
          <w:tcPr>
            <w:tcW w:w="3369" w:type="dxa"/>
          </w:tcPr>
          <w:p w:rsidRPr="0051520A" w:rsidR="0044142D" w:rsidP="00B467A5" w:rsidRDefault="009142D6" w14:paraId="783241DB" wp14:textId="77777777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:rsidRPr="0051520A" w:rsidR="0044142D" w:rsidP="00B467A5" w:rsidRDefault="0044142D" w14:paraId="0C04B950" wp14:textId="77777777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Pr="0051520A" w:rsidR="0044142D" w:rsidP="00B467A5" w:rsidRDefault="0044142D" w14:paraId="6A09E912" wp14:textId="77777777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Pr="0051520A" w:rsidR="0044142D" w:rsidP="00B467A5" w:rsidRDefault="00672D36" w14:paraId="06CDF495" wp14:textId="77777777">
            <w:pPr>
              <w:pStyle w:val="Tre134"/>
              <w:spacing w:line="360" w:lineRule="auto"/>
            </w:pPr>
            <w:r>
              <w:t>……………………………</w:t>
            </w:r>
          </w:p>
          <w:p w:rsidRPr="0051520A" w:rsidR="0044142D" w:rsidP="00B467A5" w:rsidRDefault="0044142D" w14:paraId="3DEEC669" wp14:textId="77777777">
            <w:pPr>
              <w:pStyle w:val="Tre134"/>
              <w:spacing w:line="360" w:lineRule="auto"/>
            </w:pPr>
          </w:p>
        </w:tc>
      </w:tr>
      <w:tr xmlns:wp14="http://schemas.microsoft.com/office/word/2010/wordml" w:rsidRPr="0051520A" w:rsidR="0051520A" w:rsidTr="00672D36" w14:paraId="55B66E50" wp14:textId="77777777">
        <w:tc>
          <w:tcPr>
            <w:tcW w:w="3369" w:type="dxa"/>
          </w:tcPr>
          <w:p w:rsidRPr="0051520A" w:rsidR="0044142D" w:rsidP="00B467A5" w:rsidRDefault="00D253D0" w14:paraId="5B01DFA1" wp14:textId="77777777">
            <w:pPr>
              <w:pStyle w:val="Tre134"/>
              <w:spacing w:line="360" w:lineRule="auto"/>
            </w:pPr>
            <w:r>
              <w:t>Wojciech Kałuża</w:t>
            </w:r>
          </w:p>
        </w:tc>
        <w:tc>
          <w:tcPr>
            <w:tcW w:w="3402" w:type="dxa"/>
          </w:tcPr>
          <w:p w:rsidRPr="0051520A" w:rsidR="0044142D" w:rsidP="00B467A5" w:rsidRDefault="0044142D" w14:paraId="39CF4AE7" wp14:textId="77777777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Pr="0051520A" w:rsidR="0044142D" w:rsidP="00B467A5" w:rsidRDefault="0044142D" w14:paraId="33E67AC6" wp14:textId="77777777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Pr="0051520A" w:rsidR="0044142D" w:rsidP="00B467A5" w:rsidRDefault="00672D36" w14:paraId="49187907" wp14:textId="77777777">
            <w:pPr>
              <w:pStyle w:val="Tre134"/>
              <w:spacing w:line="360" w:lineRule="auto"/>
            </w:pPr>
            <w:r>
              <w:t>……………………………</w:t>
            </w:r>
          </w:p>
          <w:p w:rsidRPr="0051520A" w:rsidR="0044142D" w:rsidP="00B467A5" w:rsidRDefault="0044142D" w14:paraId="3656B9AB" wp14:textId="77777777">
            <w:pPr>
              <w:pStyle w:val="Tre134"/>
              <w:spacing w:line="360" w:lineRule="auto"/>
            </w:pPr>
          </w:p>
        </w:tc>
      </w:tr>
      <w:tr xmlns:wp14="http://schemas.microsoft.com/office/word/2010/wordml" w:rsidRPr="0051520A" w:rsidR="0051520A" w:rsidTr="00672D36" w14:paraId="78324314" wp14:textId="77777777">
        <w:tc>
          <w:tcPr>
            <w:tcW w:w="3369" w:type="dxa"/>
          </w:tcPr>
          <w:p w:rsidRPr="0051520A" w:rsidR="0044142D" w:rsidP="00B467A5" w:rsidRDefault="00D253D0" w14:paraId="2AACD1BF" wp14:textId="77777777">
            <w:pPr>
              <w:pStyle w:val="Tre134"/>
              <w:spacing w:line="360" w:lineRule="auto"/>
            </w:pPr>
            <w:r>
              <w:t>Dariusz Starzycki</w:t>
            </w:r>
          </w:p>
        </w:tc>
        <w:tc>
          <w:tcPr>
            <w:tcW w:w="3402" w:type="dxa"/>
          </w:tcPr>
          <w:p w:rsidRPr="0051520A" w:rsidR="0044142D" w:rsidP="00B467A5" w:rsidRDefault="0044142D" w14:paraId="2B2741C3" wp14:textId="77777777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Pr="0051520A" w:rsidR="0044142D" w:rsidP="00B467A5" w:rsidRDefault="0044142D" w14:paraId="1BBD13F9" wp14:textId="77777777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Pr="0051520A" w:rsidR="0044142D" w:rsidP="00B467A5" w:rsidRDefault="00672D36" w14:paraId="4A709B7D" wp14:textId="77777777">
            <w:pPr>
              <w:pStyle w:val="Tre134"/>
              <w:spacing w:line="360" w:lineRule="auto"/>
            </w:pPr>
            <w:r>
              <w:t>……………………………</w:t>
            </w:r>
          </w:p>
          <w:p w:rsidRPr="0051520A" w:rsidR="0044142D" w:rsidP="00B467A5" w:rsidRDefault="0044142D" w14:paraId="45FB0818" wp14:textId="77777777">
            <w:pPr>
              <w:pStyle w:val="Tre134"/>
              <w:spacing w:line="360" w:lineRule="auto"/>
            </w:pPr>
          </w:p>
        </w:tc>
      </w:tr>
      <w:tr xmlns:wp14="http://schemas.microsoft.com/office/word/2010/wordml" w:rsidRPr="0051520A" w:rsidR="0051520A" w:rsidTr="00672D36" w14:paraId="20447260" wp14:textId="77777777">
        <w:tc>
          <w:tcPr>
            <w:tcW w:w="3369" w:type="dxa"/>
          </w:tcPr>
          <w:p w:rsidRPr="0051520A" w:rsidR="0044142D" w:rsidP="00B467A5" w:rsidRDefault="00D253D0" w14:paraId="120F5389" wp14:textId="77777777">
            <w:pPr>
              <w:pStyle w:val="Tre134"/>
              <w:spacing w:line="360" w:lineRule="auto"/>
            </w:pPr>
            <w:r>
              <w:t>Izabela Domogała</w:t>
            </w:r>
          </w:p>
        </w:tc>
        <w:tc>
          <w:tcPr>
            <w:tcW w:w="3402" w:type="dxa"/>
          </w:tcPr>
          <w:p w:rsidRPr="0051520A" w:rsidR="0044142D" w:rsidP="00B467A5" w:rsidRDefault="0044142D" w14:paraId="10177C99" wp14:textId="77777777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Pr="0051520A" w:rsidR="0044142D" w:rsidP="00B467A5" w:rsidRDefault="0044142D" w14:paraId="0BE14808" wp14:textId="77777777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Pr="0051520A" w:rsidR="0044142D" w:rsidP="00B467A5" w:rsidRDefault="00672D36" w14:paraId="598C484C" wp14:textId="77777777">
            <w:pPr>
              <w:pStyle w:val="Tre134"/>
              <w:spacing w:line="360" w:lineRule="auto"/>
            </w:pPr>
            <w:r>
              <w:t>……………………………</w:t>
            </w:r>
          </w:p>
          <w:p w:rsidRPr="0051520A" w:rsidR="0044142D" w:rsidP="00B467A5" w:rsidRDefault="0044142D" w14:paraId="049F31CB" wp14:textId="77777777">
            <w:pPr>
              <w:pStyle w:val="Tre134"/>
              <w:spacing w:line="360" w:lineRule="auto"/>
            </w:pPr>
          </w:p>
        </w:tc>
      </w:tr>
      <w:tr xmlns:wp14="http://schemas.microsoft.com/office/word/2010/wordml" w:rsidRPr="0051520A" w:rsidR="0051520A" w:rsidTr="00672D36" w14:paraId="3E066FC0" wp14:textId="77777777">
        <w:tc>
          <w:tcPr>
            <w:tcW w:w="3369" w:type="dxa"/>
          </w:tcPr>
          <w:p w:rsidRPr="0051520A" w:rsidR="0044142D" w:rsidP="009142D6" w:rsidRDefault="00641C39" w14:paraId="526FB542" wp14:textId="77777777">
            <w:pPr>
              <w:pStyle w:val="Tre134"/>
              <w:spacing w:line="360" w:lineRule="auto"/>
            </w:pPr>
            <w:r>
              <w:t>Beata Białowąs</w:t>
            </w:r>
          </w:p>
        </w:tc>
        <w:tc>
          <w:tcPr>
            <w:tcW w:w="3402" w:type="dxa"/>
          </w:tcPr>
          <w:p w:rsidRPr="0051520A" w:rsidR="0044142D" w:rsidP="00B467A5" w:rsidRDefault="0044142D" w14:paraId="38DD4839" wp14:textId="77777777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Pr="0051520A" w:rsidR="0044142D" w:rsidP="00B467A5" w:rsidRDefault="0044142D" w14:paraId="09FA2A7E" wp14:textId="77777777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Pr="0051520A" w:rsidR="0044142D" w:rsidP="00B467A5" w:rsidRDefault="00672D36" w14:paraId="40079066" wp14:textId="77777777">
            <w:pPr>
              <w:pStyle w:val="Tre134"/>
              <w:spacing w:line="360" w:lineRule="auto"/>
            </w:pPr>
            <w:r>
              <w:t>……………………………</w:t>
            </w:r>
          </w:p>
          <w:p w:rsidRPr="0051520A" w:rsidR="0044142D" w:rsidP="00B467A5" w:rsidRDefault="0044142D" w14:paraId="53128261" wp14:textId="77777777">
            <w:pPr>
              <w:pStyle w:val="Tre134"/>
              <w:spacing w:line="360" w:lineRule="auto"/>
            </w:pPr>
          </w:p>
        </w:tc>
      </w:tr>
    </w:tbl>
    <w:p xmlns:wp14="http://schemas.microsoft.com/office/word/2010/wordml" w:rsidRPr="00906273" w:rsidR="00A14375" w:rsidP="003728E8" w:rsidRDefault="00A14375" w14:paraId="62486C05" wp14:textId="77777777">
      <w:pPr>
        <w:pStyle w:val="Tre134"/>
      </w:pPr>
    </w:p>
    <w:sectPr w:rsidRPr="00906273" w:rsidR="00A14375" w:rsidSect="00B47534">
      <w:footerReference w:type="default" r:id="rId8"/>
      <w:type w:val="continuous"/>
      <w:pgSz w:w="11906" w:h="16838" w:orient="portrait" w:code="9"/>
      <w:pgMar w:top="567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FB6C9E" w:rsidP="00AB4A4A" w:rsidRDefault="00FB6C9E" w14:paraId="4101652C" wp14:textId="77777777">
      <w:r>
        <w:separator/>
      </w:r>
    </w:p>
  </w:endnote>
  <w:endnote w:type="continuationSeparator" w:id="0">
    <w:p xmlns:wp14="http://schemas.microsoft.com/office/word/2010/wordml" w:rsidR="00FB6C9E" w:rsidP="00AB4A4A" w:rsidRDefault="00FB6C9E" w14:paraId="4B99056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E53A8B" w:rsidR="00E53A8B" w:rsidP="00E53A8B" w:rsidRDefault="00E53A8B" w14:paraId="77CB9772" wp14:textId="77777777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728E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728E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FB6C9E" w:rsidP="00AB4A4A" w:rsidRDefault="00FB6C9E" w14:paraId="1299C43A" wp14:textId="77777777">
      <w:r>
        <w:separator/>
      </w:r>
    </w:p>
  </w:footnote>
  <w:footnote w:type="continuationSeparator" w:id="0">
    <w:p xmlns:wp14="http://schemas.microsoft.com/office/word/2010/wordml" w:rsidR="00FB6C9E" w:rsidP="00AB4A4A" w:rsidRDefault="00FB6C9E" w14:paraId="4DDBEF00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7AF449D"/>
    <w:multiLevelType w:val="hybridMultilevel"/>
    <w:tmpl w:val="E0A6F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02B18"/>
    <w:multiLevelType w:val="hybridMultilevel"/>
    <w:tmpl w:val="793EB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E16C5"/>
    <w:multiLevelType w:val="hybridMultilevel"/>
    <w:tmpl w:val="4CEC6440"/>
    <w:lvl w:ilvl="0" w:tplc="DB98F32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EDD7C02"/>
    <w:multiLevelType w:val="hybridMultilevel"/>
    <w:tmpl w:val="08829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40"/>
  <w:documentProtection w:edit="readOnly" w:enforcement="0"/>
  <w:styleLockTheme/>
  <w:defaultTabStop w:val="34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B49E4"/>
    <w:rsid w:val="000C19FB"/>
    <w:rsid w:val="0013636D"/>
    <w:rsid w:val="00160961"/>
    <w:rsid w:val="00164A3E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6422D"/>
    <w:rsid w:val="00282C05"/>
    <w:rsid w:val="00286B41"/>
    <w:rsid w:val="00290939"/>
    <w:rsid w:val="00294FAC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09FF"/>
    <w:rsid w:val="00351F03"/>
    <w:rsid w:val="003728E8"/>
    <w:rsid w:val="00390108"/>
    <w:rsid w:val="00393FB8"/>
    <w:rsid w:val="003E5C79"/>
    <w:rsid w:val="003E64C0"/>
    <w:rsid w:val="0040055C"/>
    <w:rsid w:val="00416B64"/>
    <w:rsid w:val="00422BF5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2B8C"/>
    <w:rsid w:val="004E7A2C"/>
    <w:rsid w:val="0051520A"/>
    <w:rsid w:val="005179A7"/>
    <w:rsid w:val="005223DD"/>
    <w:rsid w:val="00541D56"/>
    <w:rsid w:val="00550F41"/>
    <w:rsid w:val="00570460"/>
    <w:rsid w:val="005872CB"/>
    <w:rsid w:val="005E773F"/>
    <w:rsid w:val="005E7A23"/>
    <w:rsid w:val="005F1C87"/>
    <w:rsid w:val="005F2DB1"/>
    <w:rsid w:val="00604101"/>
    <w:rsid w:val="00622FB4"/>
    <w:rsid w:val="006324F5"/>
    <w:rsid w:val="00641C39"/>
    <w:rsid w:val="00645FEF"/>
    <w:rsid w:val="006476FE"/>
    <w:rsid w:val="00651A52"/>
    <w:rsid w:val="00665345"/>
    <w:rsid w:val="00670C97"/>
    <w:rsid w:val="00672D36"/>
    <w:rsid w:val="006917EA"/>
    <w:rsid w:val="006954D2"/>
    <w:rsid w:val="006A7763"/>
    <w:rsid w:val="006D154B"/>
    <w:rsid w:val="006F6030"/>
    <w:rsid w:val="007079D0"/>
    <w:rsid w:val="0071318A"/>
    <w:rsid w:val="00746624"/>
    <w:rsid w:val="0075073B"/>
    <w:rsid w:val="007537EA"/>
    <w:rsid w:val="007625B3"/>
    <w:rsid w:val="00763975"/>
    <w:rsid w:val="007665BB"/>
    <w:rsid w:val="0079165A"/>
    <w:rsid w:val="00792C02"/>
    <w:rsid w:val="00795194"/>
    <w:rsid w:val="007B3AC5"/>
    <w:rsid w:val="007C3F9B"/>
    <w:rsid w:val="007D3080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3C95"/>
    <w:rsid w:val="0084242E"/>
    <w:rsid w:val="008574EB"/>
    <w:rsid w:val="008677EB"/>
    <w:rsid w:val="00881439"/>
    <w:rsid w:val="00883DE2"/>
    <w:rsid w:val="0088682B"/>
    <w:rsid w:val="00892B14"/>
    <w:rsid w:val="008C1ABC"/>
    <w:rsid w:val="008C2E4B"/>
    <w:rsid w:val="008F3A1B"/>
    <w:rsid w:val="008F5ACC"/>
    <w:rsid w:val="009057C3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875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111FD"/>
    <w:rsid w:val="00B32FD5"/>
    <w:rsid w:val="00B3477F"/>
    <w:rsid w:val="00B37FC8"/>
    <w:rsid w:val="00B415BE"/>
    <w:rsid w:val="00B43EC9"/>
    <w:rsid w:val="00B4557C"/>
    <w:rsid w:val="00B457AF"/>
    <w:rsid w:val="00B467A5"/>
    <w:rsid w:val="00B47534"/>
    <w:rsid w:val="00B633D8"/>
    <w:rsid w:val="00B70726"/>
    <w:rsid w:val="00B70C97"/>
    <w:rsid w:val="00B71392"/>
    <w:rsid w:val="00BA5AC0"/>
    <w:rsid w:val="00BA5FB2"/>
    <w:rsid w:val="00BD0D20"/>
    <w:rsid w:val="00BF725F"/>
    <w:rsid w:val="00BF7C94"/>
    <w:rsid w:val="00C3157F"/>
    <w:rsid w:val="00C4688A"/>
    <w:rsid w:val="00C7377B"/>
    <w:rsid w:val="00C73B9B"/>
    <w:rsid w:val="00C87348"/>
    <w:rsid w:val="00C912F1"/>
    <w:rsid w:val="00C92164"/>
    <w:rsid w:val="00C92B73"/>
    <w:rsid w:val="00C934BA"/>
    <w:rsid w:val="00CA0FFF"/>
    <w:rsid w:val="00CA7D31"/>
    <w:rsid w:val="00CB67C5"/>
    <w:rsid w:val="00CD56B4"/>
    <w:rsid w:val="00CF1866"/>
    <w:rsid w:val="00CF522C"/>
    <w:rsid w:val="00D0750F"/>
    <w:rsid w:val="00D16739"/>
    <w:rsid w:val="00D253D0"/>
    <w:rsid w:val="00D439BE"/>
    <w:rsid w:val="00D446F2"/>
    <w:rsid w:val="00D860E3"/>
    <w:rsid w:val="00D930F9"/>
    <w:rsid w:val="00D9540E"/>
    <w:rsid w:val="00DA3A9B"/>
    <w:rsid w:val="00DC0A74"/>
    <w:rsid w:val="00DC1EED"/>
    <w:rsid w:val="00DE7850"/>
    <w:rsid w:val="00E224FE"/>
    <w:rsid w:val="00E257DF"/>
    <w:rsid w:val="00E53A8B"/>
    <w:rsid w:val="00E64BD7"/>
    <w:rsid w:val="00E726DF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5643"/>
    <w:rsid w:val="00FB6C9E"/>
    <w:rsid w:val="00FC41E0"/>
    <w:rsid w:val="00FC63DF"/>
    <w:rsid w:val="00FC6A14"/>
    <w:rsid w:val="00FE67FE"/>
    <w:rsid w:val="00FF1CA3"/>
    <w:rsid w:val="00FF5E5E"/>
    <w:rsid w:val="065DE7D3"/>
    <w:rsid w:val="08388204"/>
    <w:rsid w:val="098764CD"/>
    <w:rsid w:val="102F4793"/>
    <w:rsid w:val="1491A5B2"/>
    <w:rsid w:val="180E9FD0"/>
    <w:rsid w:val="1BC3A9E8"/>
    <w:rsid w:val="1DBF06E4"/>
    <w:rsid w:val="21710B3E"/>
    <w:rsid w:val="21E6F37D"/>
    <w:rsid w:val="247C9580"/>
    <w:rsid w:val="25328A42"/>
    <w:rsid w:val="2B097600"/>
    <w:rsid w:val="2B1C32BC"/>
    <w:rsid w:val="2FCA6F14"/>
    <w:rsid w:val="30D03069"/>
    <w:rsid w:val="3C93C681"/>
    <w:rsid w:val="3EA4C730"/>
    <w:rsid w:val="3ED0D4D6"/>
    <w:rsid w:val="3ED7FD52"/>
    <w:rsid w:val="404ABAE8"/>
    <w:rsid w:val="460C24E7"/>
    <w:rsid w:val="47E18AB2"/>
    <w:rsid w:val="48AC1A18"/>
    <w:rsid w:val="4BCBADB5"/>
    <w:rsid w:val="50DAC77B"/>
    <w:rsid w:val="564D34AA"/>
    <w:rsid w:val="58645136"/>
    <w:rsid w:val="5A6F7B34"/>
    <w:rsid w:val="5C9761F9"/>
    <w:rsid w:val="6040D28B"/>
    <w:rsid w:val="632E52CB"/>
    <w:rsid w:val="667C1C4D"/>
    <w:rsid w:val="6C698C0E"/>
    <w:rsid w:val="6ECF85F7"/>
    <w:rsid w:val="71371E61"/>
    <w:rsid w:val="74CC4729"/>
    <w:rsid w:val="7781B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A8DFC6AB-24D4-49F8-95F9-6520FB540E1C}"/>
  <w14:docId w14:val="10C8106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Arial" w:hAnsi="Arial" w:eastAsia="Calibri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styleId="Normalny" w:default="1">
    <w:name w:val="Normal"/>
    <w:rsid w:val="00EA79D3"/>
    <w:rPr>
      <w:sz w:val="21"/>
      <w:szCs w:val="21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styleId="Normalny1" w:customStyle="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styleId="normalZnak" w:customStyle="1">
    <w:name w:val="normal Znak"/>
    <w:link w:val="Normalny1"/>
    <w:rsid w:val="005F1C87"/>
    <w:rPr>
      <w:rFonts w:ascii="Georgia" w:hAnsi="Georgia" w:eastAsia="Calibri" w:cs="Times New Roman"/>
      <w:sz w:val="20"/>
      <w:szCs w:val="20"/>
    </w:rPr>
  </w:style>
  <w:style w:type="paragraph" w:styleId="TreBold" w:customStyle="1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styleId="Tre0" w:customStyle="1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styleId="TreBoldZnak" w:customStyle="1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styleId="rodekTre13" w:customStyle="1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styleId="Tre0Znak" w:customStyle="1">
    <w:name w:val="Treść_0 Znak"/>
    <w:link w:val="Tre0"/>
    <w:rsid w:val="00604101"/>
    <w:rPr>
      <w:color w:val="000000"/>
      <w:sz w:val="21"/>
      <w:lang w:eastAsia="en-US"/>
    </w:rPr>
  </w:style>
  <w:style w:type="character" w:styleId="rodekTre13Znak" w:customStyle="1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styleId="Kursywa" w:customStyle="1">
    <w:name w:val="Kursywa"/>
    <w:uiPriority w:val="4"/>
    <w:qFormat/>
    <w:rsid w:val="00EA5F63"/>
    <w:rPr>
      <w:rFonts w:ascii="Arial" w:hAnsi="Arial"/>
      <w:i/>
      <w:sz w:val="21"/>
    </w:rPr>
  </w:style>
  <w:style w:type="character" w:styleId="Podkrelenie" w:customStyle="1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styleId="teto" w:customStyle="1">
    <w:name w:val="Żółte_tło"/>
    <w:uiPriority w:val="7"/>
    <w:qFormat/>
    <w:rsid w:val="00EA5F63"/>
    <w:rPr>
      <w:rFonts w:ascii="Arial" w:hAnsi="Arial"/>
      <w:sz w:val="21"/>
      <w:u w:color="FFFF00"/>
      <w:bdr w:val="none" w:color="auto" w:sz="0" w:space="0"/>
      <w:shd w:val="clear" w:color="auto" w:fill="FFFF00"/>
    </w:rPr>
  </w:style>
  <w:style w:type="character" w:styleId="Przekrelenie" w:customStyle="1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styleId="Czerwznak" w:customStyle="1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styleId="Znak" w:customStyle="1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styleId="Tre134" w:customStyle="1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styleId="Tre134Znak" w:customStyle="1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styleId="TekstpodstawowyZnak" w:customStyle="1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11" ma:contentTypeDescription="Utwórz nowy dokument." ma:contentTypeScope="" ma:versionID="bca799b67afb7199c05037c869a241e7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0664d406d5a3d7a078bb593df4f442ec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99E5FE-1E86-4452-9E40-5425AEE38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5E78D-15DA-4947-8D66-28735C5964C9}"/>
</file>

<file path=customXml/itemProps3.xml><?xml version="1.0" encoding="utf-8"?>
<ds:datastoreItem xmlns:ds="http://schemas.openxmlformats.org/officeDocument/2006/customXml" ds:itemID="{907A5291-5FF4-4DF4-B26E-81A190D0EF7D}"/>
</file>

<file path=customXml/itemProps4.xml><?xml version="1.0" encoding="utf-8"?>
<ds:datastoreItem xmlns:ds="http://schemas.openxmlformats.org/officeDocument/2006/customXml" ds:itemID="{B7A358B3-8114-4676-8662-7458D438524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fał Leśniak</dc:creator>
  <lastModifiedBy>Sierzchała Agata</lastModifiedBy>
  <revision>35</revision>
  <lastPrinted>2017-10-26T09:31:00.0000000Z</lastPrinted>
  <dcterms:created xsi:type="dcterms:W3CDTF">2020-02-10T08:57:00.0000000Z</dcterms:created>
  <dcterms:modified xsi:type="dcterms:W3CDTF">2020-04-30T13:03:49.31382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3C2DC6B372943B158F14936E004E8</vt:lpwstr>
  </property>
</Properties>
</file>